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五章  一部从诗经讲起的中国性学史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五章  一部从诗经讲起的中国性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17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性学五章  一部从诗经讲起的中国性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